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AD86" w14:textId="77777777" w:rsidR="00934BB7" w:rsidRDefault="00934BB7" w:rsidP="00934BB7">
      <w:pPr>
        <w:pStyle w:val="a3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6117210" wp14:editId="7651A2C1">
            <wp:extent cx="438150" cy="581025"/>
            <wp:effectExtent l="0" t="0" r="0" b="0"/>
            <wp:docPr id="2" name="Рисунок 2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7C8F2" w14:textId="77777777" w:rsidR="00934BB7" w:rsidRPr="008A1083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КРАЇНА</w:t>
      </w:r>
    </w:p>
    <w:p w14:paraId="0294A889" w14:textId="77777777" w:rsidR="00934BB7" w:rsidRPr="00BD36E8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75161">
        <w:rPr>
          <w:rFonts w:ascii="Times New Roman" w:hAnsi="Times New Roman"/>
          <w:color w:val="000000"/>
          <w:sz w:val="28"/>
          <w:szCs w:val="28"/>
        </w:rPr>
        <w:t>МОГИЛІВ-ПОДІЛЬСЬКА МІСЬКА РАДА</w:t>
      </w:r>
      <w:r w:rsidRPr="00E75161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lang w:val="uk-UA"/>
        </w:rPr>
        <w:t>ВІННИЦЬКОЇ ОБЛАСТІ</w:t>
      </w:r>
    </w:p>
    <w:p w14:paraId="1C12413A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35CFD0F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E75161">
        <w:rPr>
          <w:rFonts w:ascii="Times New Roman" w:hAnsi="Times New Roman"/>
          <w:b/>
          <w:color w:val="000000"/>
          <w:sz w:val="36"/>
          <w:szCs w:val="36"/>
        </w:rPr>
        <w:t xml:space="preserve">Р О З П О Р Я Д Ж Е Н </w:t>
      </w:r>
      <w:proofErr w:type="spellStart"/>
      <w:r w:rsidRPr="00E75161">
        <w:rPr>
          <w:rFonts w:ascii="Times New Roman" w:hAnsi="Times New Roman"/>
          <w:b/>
          <w:color w:val="000000"/>
          <w:sz w:val="36"/>
          <w:szCs w:val="36"/>
        </w:rPr>
        <w:t>Н</w:t>
      </w:r>
      <w:proofErr w:type="spellEnd"/>
      <w:r w:rsidRPr="00E75161">
        <w:rPr>
          <w:rFonts w:ascii="Times New Roman" w:hAnsi="Times New Roman"/>
          <w:b/>
          <w:color w:val="000000"/>
          <w:sz w:val="36"/>
          <w:szCs w:val="36"/>
        </w:rPr>
        <w:t xml:space="preserve"> Я</w:t>
      </w:r>
    </w:p>
    <w:p w14:paraId="2164C84C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75161">
        <w:rPr>
          <w:rFonts w:ascii="Times New Roman" w:hAnsi="Times New Roman"/>
          <w:b/>
          <w:color w:val="000000"/>
          <w:sz w:val="28"/>
          <w:szCs w:val="28"/>
        </w:rPr>
        <w:t>МІСЬКОГО ГОЛОВИ</w:t>
      </w:r>
    </w:p>
    <w:p w14:paraId="3264C6A7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15"/>
        <w:tblW w:w="5535" w:type="pct"/>
        <w:tblLook w:val="04A0" w:firstRow="1" w:lastRow="0" w:firstColumn="1" w:lastColumn="0" w:noHBand="0" w:noVBand="1"/>
      </w:tblPr>
      <w:tblGrid>
        <w:gridCol w:w="3191"/>
        <w:gridCol w:w="3863"/>
        <w:gridCol w:w="3541"/>
      </w:tblGrid>
      <w:tr w:rsidR="00934BB7" w:rsidRPr="00E75161" w14:paraId="68AB21ED" w14:textId="77777777" w:rsidTr="00F4447B">
        <w:tc>
          <w:tcPr>
            <w:tcW w:w="1506" w:type="pct"/>
          </w:tcPr>
          <w:p w14:paraId="5F25D39A" w14:textId="2C7B9AEE" w:rsidR="00934BB7" w:rsidRPr="00A04416" w:rsidRDefault="00934BB7" w:rsidP="00ED31B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545D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B707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4.02.2024</w:t>
            </w:r>
          </w:p>
        </w:tc>
        <w:tc>
          <w:tcPr>
            <w:tcW w:w="1823" w:type="pct"/>
          </w:tcPr>
          <w:p w14:paraId="49339A1B" w14:textId="77777777" w:rsidR="00934BB7" w:rsidRPr="00A04416" w:rsidRDefault="00934BB7" w:rsidP="00F444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. Могилів-Подільський</w:t>
            </w:r>
          </w:p>
        </w:tc>
        <w:tc>
          <w:tcPr>
            <w:tcW w:w="1671" w:type="pct"/>
          </w:tcPr>
          <w:p w14:paraId="657B1862" w14:textId="77777777" w:rsidR="00934BB7" w:rsidRDefault="00934BB7" w:rsidP="00ED31B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64776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№</w:t>
            </w: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</w:t>
            </w:r>
            <w:r w:rsidR="001B707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3-р</w:t>
            </w:r>
          </w:p>
          <w:p w14:paraId="5BABCB82" w14:textId="555CD598" w:rsidR="001B707A" w:rsidRPr="00A04416" w:rsidRDefault="001B707A" w:rsidP="00ED31B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084169ED" w14:textId="77777777" w:rsidR="00A27B29" w:rsidRPr="006E2B18" w:rsidRDefault="00A27B29" w:rsidP="00A27B29">
      <w:pPr>
        <w:rPr>
          <w:sz w:val="24"/>
          <w:szCs w:val="24"/>
          <w:lang w:val="uk-UA"/>
        </w:rPr>
      </w:pPr>
      <w:r w:rsidRPr="006E2B18">
        <w:rPr>
          <w:sz w:val="24"/>
          <w:szCs w:val="24"/>
          <w:lang w:val="uk-UA"/>
        </w:rPr>
        <w:t xml:space="preserve">                                                </w:t>
      </w:r>
    </w:p>
    <w:p w14:paraId="508960FE" w14:textId="77777777" w:rsidR="00A27B29" w:rsidRPr="006E2B18" w:rsidRDefault="00A27B29" w:rsidP="00A27B29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>Про надання матеріальної допомоги</w:t>
      </w:r>
    </w:p>
    <w:p w14:paraId="415ADD72" w14:textId="77777777" w:rsidR="00A27B29" w:rsidRPr="00496653" w:rsidRDefault="00A27B29" w:rsidP="00A27B29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55EE2AD7" w14:textId="77777777" w:rsidR="00A27B29" w:rsidRPr="006E2B18" w:rsidRDefault="00A27B29" w:rsidP="00A27B29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/>
        </w:rPr>
        <w:t xml:space="preserve">             Керуючись  ст. 42 Закону України «Про  місцеве  самоврядування  в Україні»,  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рішенням 14 сесії міської</w:t>
      </w:r>
      <w:r w:rsidR="005908E1"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ади 8 скликання від 23.12.2021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р. № 419 «Про затвердження міської Програми «Соціальний захист та соціальне забезпечення громадян на 2022-2024  роки»,</w:t>
      </w:r>
      <w:r w:rsidR="00C72C1E"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рішенням 4 сесії міської ради 8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скликання від 18.02.2021р. № 86 «Про затвердження Положення про порядок надання матеріальної грошової допомоги жителям Могилів-Подільської міської територіальної громади  Могилів-Подільського району Вінницької області», розпорядженням міського голови від 18.02.2021р. № 39 «Про затвердження Положення про Комісію  та її особового складу з розгляду питань надання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матеріальної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помоги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жителям Могилів-Подільської міської територіальної громади Могилів-Подільського району Вінницької області», відповідно Протоколу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№</w:t>
      </w:r>
      <w:r w:rsidR="00A63F07">
        <w:rPr>
          <w:rFonts w:ascii="Times New Roman" w:hAnsi="Times New Roman"/>
          <w:sz w:val="24"/>
          <w:szCs w:val="24"/>
          <w:lang w:val="uk-UA" w:eastAsia="ru-RU"/>
        </w:rPr>
        <w:t>2</w:t>
      </w:r>
      <w:r w:rsidRPr="00330A7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від </w:t>
      </w:r>
      <w:r w:rsidR="00A63F07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02</w:t>
      </w:r>
      <w:r w:rsidRPr="00330A7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.</w:t>
      </w:r>
      <w:r w:rsidR="00A63F07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02</w:t>
      </w:r>
      <w:r w:rsidRPr="00330A7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.202</w:t>
      </w:r>
      <w:r w:rsidR="003D3E0D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4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засідання Комісії з розгляду питань надання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матеріальної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помоги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жителям Могилів-Подільської міської територіальної громади Могилів-Подільського району Вінницької області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:</w:t>
      </w:r>
    </w:p>
    <w:p w14:paraId="2CEE5E70" w14:textId="77777777" w:rsidR="00A27B29" w:rsidRPr="006E2B18" w:rsidRDefault="00A27B29" w:rsidP="00A27B29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14:paraId="4FA9AA7B" w14:textId="77777777" w:rsidR="00D40919" w:rsidRPr="00D40919" w:rsidRDefault="008F7EF9" w:rsidP="008F7EF9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D40919" w:rsidRPr="00D40919">
        <w:rPr>
          <w:rFonts w:ascii="Times New Roman" w:hAnsi="Times New Roman"/>
          <w:sz w:val="24"/>
          <w:szCs w:val="24"/>
          <w:lang w:val="uk-UA"/>
        </w:rPr>
        <w:t>1. Надати матеріальну допомогу жителям Могилів-Подільської міської територіальної громади  Могилів-Подільського району Вінницької області, згідно додатку.</w:t>
      </w:r>
    </w:p>
    <w:p w14:paraId="3AFE0893" w14:textId="77777777" w:rsidR="00D40919" w:rsidRPr="0064197C" w:rsidRDefault="00D40919" w:rsidP="00D40919">
      <w:pPr>
        <w:rPr>
          <w:rFonts w:ascii="Times New Roman" w:hAnsi="Times New Roman"/>
          <w:sz w:val="24"/>
          <w:szCs w:val="24"/>
          <w:lang w:val="uk-UA"/>
        </w:rPr>
      </w:pPr>
      <w:r w:rsidRPr="00D40919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CB0BEB">
        <w:rPr>
          <w:rFonts w:ascii="Times New Roman" w:hAnsi="Times New Roman"/>
          <w:sz w:val="24"/>
          <w:szCs w:val="24"/>
        </w:rPr>
        <w:t xml:space="preserve">2.  </w:t>
      </w:r>
      <w:r w:rsidR="00CB0BEB">
        <w:rPr>
          <w:rFonts w:ascii="Times New Roman" w:hAnsi="Times New Roman"/>
          <w:sz w:val="24"/>
          <w:szCs w:val="24"/>
          <w:lang w:val="uk-UA"/>
        </w:rPr>
        <w:t>Н</w:t>
      </w:r>
      <w:proofErr w:type="spellStart"/>
      <w:r w:rsidRPr="00D40919">
        <w:rPr>
          <w:rFonts w:ascii="Times New Roman" w:hAnsi="Times New Roman"/>
          <w:sz w:val="24"/>
          <w:szCs w:val="24"/>
        </w:rPr>
        <w:t>ачальник</w:t>
      </w:r>
      <w:proofErr w:type="spellEnd"/>
      <w:r w:rsidR="008F7EF9">
        <w:rPr>
          <w:rFonts w:ascii="Times New Roman" w:hAnsi="Times New Roman"/>
          <w:sz w:val="24"/>
          <w:szCs w:val="24"/>
          <w:lang w:val="uk-UA"/>
        </w:rPr>
        <w:t>у</w:t>
      </w:r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фінансово-економічного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управління</w:t>
      </w:r>
      <w:proofErr w:type="spellEnd"/>
      <w:r w:rsidR="00CB0BEB">
        <w:rPr>
          <w:rFonts w:ascii="Times New Roman" w:hAnsi="Times New Roman"/>
          <w:sz w:val="24"/>
          <w:szCs w:val="24"/>
        </w:rPr>
        <w:t xml:space="preserve"> </w:t>
      </w:r>
      <w:r w:rsidR="0097229B">
        <w:rPr>
          <w:rFonts w:ascii="Times New Roman" w:hAnsi="Times New Roman"/>
          <w:sz w:val="24"/>
          <w:szCs w:val="24"/>
          <w:lang w:val="uk-UA"/>
        </w:rPr>
        <w:t xml:space="preserve">міської ради </w:t>
      </w:r>
      <w:r w:rsidR="00CB0BEB">
        <w:rPr>
          <w:rFonts w:ascii="Times New Roman" w:hAnsi="Times New Roman"/>
          <w:sz w:val="24"/>
          <w:szCs w:val="24"/>
        </w:rPr>
        <w:t>(</w:t>
      </w:r>
      <w:r w:rsidR="00CB0BEB">
        <w:rPr>
          <w:rFonts w:ascii="Times New Roman" w:hAnsi="Times New Roman"/>
          <w:sz w:val="24"/>
          <w:szCs w:val="24"/>
          <w:lang w:val="uk-UA"/>
        </w:rPr>
        <w:t>Власюк</w:t>
      </w:r>
      <w:r w:rsidR="00CB0BEB">
        <w:rPr>
          <w:rFonts w:ascii="Times New Roman" w:hAnsi="Times New Roman"/>
          <w:sz w:val="24"/>
          <w:szCs w:val="24"/>
        </w:rPr>
        <w:t xml:space="preserve"> </w:t>
      </w:r>
      <w:r w:rsidR="00CB0BEB">
        <w:rPr>
          <w:rFonts w:ascii="Times New Roman" w:hAnsi="Times New Roman"/>
          <w:sz w:val="24"/>
          <w:szCs w:val="24"/>
          <w:lang w:val="uk-UA"/>
        </w:rPr>
        <w:t>М</w:t>
      </w:r>
      <w:r w:rsidR="00CB0BEB">
        <w:rPr>
          <w:rFonts w:ascii="Times New Roman" w:hAnsi="Times New Roman"/>
          <w:sz w:val="24"/>
          <w:szCs w:val="24"/>
        </w:rPr>
        <w:t xml:space="preserve">. </w:t>
      </w:r>
      <w:r w:rsidR="00CB0BEB">
        <w:rPr>
          <w:rFonts w:ascii="Times New Roman" w:hAnsi="Times New Roman"/>
          <w:sz w:val="24"/>
          <w:szCs w:val="24"/>
          <w:lang w:val="uk-UA"/>
        </w:rPr>
        <w:t>В</w:t>
      </w:r>
      <w:r w:rsidRPr="00D40919">
        <w:rPr>
          <w:rFonts w:ascii="Times New Roman" w:hAnsi="Times New Roman"/>
          <w:sz w:val="24"/>
          <w:szCs w:val="24"/>
        </w:rPr>
        <w:t xml:space="preserve">.)  </w:t>
      </w:r>
      <w:proofErr w:type="spellStart"/>
      <w:r w:rsidRPr="00D40919">
        <w:rPr>
          <w:rFonts w:ascii="Times New Roman" w:hAnsi="Times New Roman"/>
          <w:sz w:val="24"/>
          <w:szCs w:val="24"/>
        </w:rPr>
        <w:t>профінансувати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витрати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0919">
        <w:rPr>
          <w:rFonts w:ascii="Times New Roman" w:hAnsi="Times New Roman"/>
          <w:sz w:val="24"/>
          <w:szCs w:val="24"/>
        </w:rPr>
        <w:t>пов’язані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з   </w:t>
      </w:r>
      <w:proofErr w:type="spellStart"/>
      <w:r w:rsidRPr="00D40919">
        <w:rPr>
          <w:rFonts w:ascii="Times New Roman" w:hAnsi="Times New Roman"/>
          <w:sz w:val="24"/>
          <w:szCs w:val="24"/>
        </w:rPr>
        <w:t>наданням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матеріальної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допомоги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по КПКВ 0213242  КЕКВ 2730 </w:t>
      </w:r>
      <w:r w:rsidR="00CB0BEB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spellStart"/>
      <w:r w:rsidR="00CB0BEB">
        <w:rPr>
          <w:rFonts w:ascii="Times New Roman" w:hAnsi="Times New Roman"/>
          <w:color w:val="000000" w:themeColor="text1"/>
          <w:sz w:val="24"/>
          <w:szCs w:val="24"/>
        </w:rPr>
        <w:t>сумі</w:t>
      </w:r>
      <w:proofErr w:type="spellEnd"/>
      <w:r w:rsidR="008F7EF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A63F07">
        <w:rPr>
          <w:rFonts w:ascii="Times New Roman" w:hAnsi="Times New Roman"/>
          <w:color w:val="000000" w:themeColor="text1"/>
          <w:sz w:val="24"/>
          <w:szCs w:val="24"/>
          <w:lang w:val="uk-UA"/>
        </w:rPr>
        <w:t>98</w:t>
      </w:r>
      <w:r w:rsidR="003D3E0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5</w:t>
      </w:r>
      <w:r w:rsidRPr="00D40919">
        <w:rPr>
          <w:rFonts w:ascii="Times New Roman" w:hAnsi="Times New Roman"/>
          <w:color w:val="000000" w:themeColor="text1"/>
          <w:sz w:val="24"/>
          <w:szCs w:val="24"/>
        </w:rPr>
        <w:t xml:space="preserve">00,00 </w:t>
      </w:r>
      <w:proofErr w:type="spellStart"/>
      <w:r w:rsidRPr="00D40919">
        <w:rPr>
          <w:rFonts w:ascii="Times New Roman" w:hAnsi="Times New Roman"/>
          <w:color w:val="000000" w:themeColor="text1"/>
          <w:sz w:val="24"/>
          <w:szCs w:val="24"/>
        </w:rPr>
        <w:t>грн</w:t>
      </w:r>
      <w:proofErr w:type="spellEnd"/>
      <w:r w:rsidRPr="00D4091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bookmarkStart w:id="0" w:name="_Hlk116562859"/>
      <w:r w:rsidRPr="00D40919">
        <w:rPr>
          <w:rFonts w:ascii="Times New Roman" w:hAnsi="Times New Roman"/>
          <w:color w:val="000000" w:themeColor="text1"/>
          <w:sz w:val="24"/>
          <w:szCs w:val="24"/>
        </w:rPr>
        <w:t>(</w:t>
      </w:r>
      <w:bookmarkEnd w:id="0"/>
      <w:r w:rsidR="00A63F07">
        <w:rPr>
          <w:rFonts w:ascii="Times New Roman" w:hAnsi="Times New Roman"/>
          <w:color w:val="000000" w:themeColor="text1"/>
          <w:sz w:val="24"/>
          <w:szCs w:val="24"/>
          <w:lang w:val="uk-UA"/>
        </w:rPr>
        <w:t>дев’яносто вісім</w:t>
      </w:r>
      <w:r w:rsidRPr="00D409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color w:val="000000" w:themeColor="text1"/>
          <w:sz w:val="24"/>
          <w:szCs w:val="24"/>
        </w:rPr>
        <w:t>тисяч</w:t>
      </w:r>
      <w:proofErr w:type="spellEnd"/>
      <w:r w:rsidR="003D3E0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’ятсот</w:t>
      </w:r>
      <w:r w:rsidRPr="00D409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color w:val="000000" w:themeColor="text1"/>
          <w:sz w:val="24"/>
          <w:szCs w:val="24"/>
        </w:rPr>
        <w:t>грн</w:t>
      </w:r>
      <w:proofErr w:type="spellEnd"/>
      <w:r w:rsidRPr="00D40919">
        <w:rPr>
          <w:rFonts w:ascii="Times New Roman" w:hAnsi="Times New Roman"/>
          <w:color w:val="000000" w:themeColor="text1"/>
          <w:sz w:val="24"/>
          <w:szCs w:val="24"/>
        </w:rPr>
        <w:t xml:space="preserve"> 00 коп)</w:t>
      </w:r>
      <w:r w:rsidR="0064197C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3E9BCBB7" w14:textId="77777777" w:rsidR="00D40919" w:rsidRPr="00662772" w:rsidRDefault="008F7EF9" w:rsidP="008F7EF9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D40919" w:rsidRPr="0064197C">
        <w:rPr>
          <w:rFonts w:ascii="Times New Roman" w:hAnsi="Times New Roman"/>
          <w:sz w:val="24"/>
          <w:szCs w:val="24"/>
          <w:lang w:val="uk-UA"/>
        </w:rPr>
        <w:t>3.</w:t>
      </w:r>
      <w:r w:rsidR="0064197C" w:rsidRPr="0064197C">
        <w:rPr>
          <w:sz w:val="24"/>
          <w:szCs w:val="24"/>
          <w:lang w:val="uk-UA"/>
        </w:rPr>
        <w:t xml:space="preserve"> </w:t>
      </w:r>
      <w:r w:rsidR="00662772" w:rsidRPr="00662772">
        <w:rPr>
          <w:rFonts w:ascii="Times New Roman" w:hAnsi="Times New Roman"/>
          <w:sz w:val="24"/>
          <w:szCs w:val="24"/>
          <w:lang w:val="uk-UA"/>
        </w:rPr>
        <w:t>Начальнику відділу бухгалтерського обліку та звітності,  головному  бухгалтеру апарату міської ради та виконкому (Куйбіді М.В. ) провести відповідні виплати.</w:t>
      </w:r>
    </w:p>
    <w:p w14:paraId="79E2FCED" w14:textId="77777777" w:rsidR="009E0619" w:rsidRDefault="00D40919" w:rsidP="00D4091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64197C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64197C">
        <w:rPr>
          <w:rFonts w:ascii="Times New Roman" w:hAnsi="Times New Roman"/>
          <w:sz w:val="24"/>
          <w:szCs w:val="24"/>
        </w:rPr>
        <w:t xml:space="preserve">4. Контроль за </w:t>
      </w:r>
      <w:proofErr w:type="spellStart"/>
      <w:r w:rsidRPr="0064197C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даного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розпорядження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залишаю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за собою.</w:t>
      </w:r>
    </w:p>
    <w:p w14:paraId="140DFAF3" w14:textId="77777777" w:rsidR="00D40919" w:rsidRPr="00D40919" w:rsidRDefault="00D40919" w:rsidP="00D40919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760F0A6" w14:textId="77777777" w:rsidR="00D63049" w:rsidRDefault="00575181" w:rsidP="009E061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</w:p>
    <w:p w14:paraId="5CFD0F3B" w14:textId="77777777" w:rsidR="009E0619" w:rsidRPr="00575181" w:rsidRDefault="00D63049" w:rsidP="009E061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="0046719E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46719E">
        <w:rPr>
          <w:rFonts w:ascii="Times New Roman" w:hAnsi="Times New Roman"/>
          <w:b/>
          <w:sz w:val="24"/>
          <w:szCs w:val="24"/>
          <w:lang w:val="uk-UA"/>
        </w:rPr>
        <w:t>Міський голова                                                   Геннадій ГЛУХМАНЮК</w:t>
      </w:r>
    </w:p>
    <w:p w14:paraId="733E3F3E" w14:textId="77777777" w:rsidR="006E2B18" w:rsidRDefault="006E2B18" w:rsidP="00A27B29">
      <w:pPr>
        <w:tabs>
          <w:tab w:val="left" w:pos="0"/>
        </w:tabs>
        <w:spacing w:after="24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360D348C" w14:textId="77777777" w:rsidR="00D40919" w:rsidRDefault="00D40919" w:rsidP="00A27B29">
      <w:pPr>
        <w:tabs>
          <w:tab w:val="left" w:pos="0"/>
        </w:tabs>
        <w:spacing w:after="24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33A59EA0" w14:textId="77777777" w:rsidR="00AA5C79" w:rsidRDefault="00AA5C79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73C329B4" w14:textId="77777777" w:rsidR="00D40919" w:rsidRDefault="00D40919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2123C678" w14:textId="77777777" w:rsidR="008F7EF9" w:rsidRDefault="008F7EF9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7481A89B" w14:textId="77777777" w:rsidR="00662772" w:rsidRDefault="00662772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2D2E394C" w14:textId="77777777" w:rsidR="0064197C" w:rsidRDefault="0064197C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6158DD2B" w14:textId="77777777" w:rsidR="008758CC" w:rsidRDefault="008758CC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29299C2E" w14:textId="77777777" w:rsidR="008758CC" w:rsidRDefault="008758CC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3C595738" w14:textId="77777777" w:rsidR="00A27B29" w:rsidRPr="006E2B18" w:rsidRDefault="000C658E" w:rsidP="000C658E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</w:t>
      </w:r>
      <w:r w:rsidR="00F804E9">
        <w:rPr>
          <w:rFonts w:ascii="Times New Roman" w:hAnsi="Times New Roman"/>
          <w:sz w:val="24"/>
          <w:szCs w:val="24"/>
          <w:lang w:val="uk-UA" w:eastAsia="ru-RU"/>
        </w:rPr>
        <w:t>До</w:t>
      </w:r>
      <w:r w:rsidR="00A27B29" w:rsidRPr="006E2B18">
        <w:rPr>
          <w:rFonts w:ascii="Times New Roman" w:hAnsi="Times New Roman"/>
          <w:sz w:val="24"/>
          <w:szCs w:val="24"/>
          <w:lang w:val="uk-UA" w:eastAsia="ru-RU"/>
        </w:rPr>
        <w:t>даток</w:t>
      </w:r>
    </w:p>
    <w:p w14:paraId="4A73D643" w14:textId="77777777" w:rsidR="00A27B29" w:rsidRPr="006E2B18" w:rsidRDefault="00A27B29" w:rsidP="00A27B29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  <w:t xml:space="preserve">                      </w:t>
      </w:r>
      <w:r w:rsidR="000C658E">
        <w:rPr>
          <w:rFonts w:ascii="Times New Roman" w:hAnsi="Times New Roman"/>
          <w:sz w:val="24"/>
          <w:szCs w:val="24"/>
          <w:lang w:val="uk-UA" w:eastAsia="ru-RU"/>
        </w:rPr>
        <w:t xml:space="preserve">             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до розпорядження міського голови</w:t>
      </w:r>
    </w:p>
    <w:p w14:paraId="58EF96CA" w14:textId="218D219A" w:rsidR="00A27B29" w:rsidRPr="006E2B18" w:rsidRDefault="00A27B29" w:rsidP="00A27B29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  <w:t xml:space="preserve">         </w:t>
      </w:r>
      <w:r w:rsidR="00B2218A">
        <w:rPr>
          <w:rFonts w:ascii="Times New Roman" w:hAnsi="Times New Roman"/>
          <w:sz w:val="24"/>
          <w:szCs w:val="24"/>
          <w:lang w:val="uk-UA" w:eastAsia="ru-RU"/>
        </w:rPr>
        <w:t xml:space="preserve">                      </w:t>
      </w:r>
      <w:r w:rsidR="001A3817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="00545D1E">
        <w:rPr>
          <w:rFonts w:ascii="Times New Roman" w:hAnsi="Times New Roman"/>
          <w:sz w:val="24"/>
          <w:szCs w:val="24"/>
          <w:lang w:val="uk-UA" w:eastAsia="ru-RU"/>
        </w:rPr>
        <w:t xml:space="preserve">  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 xml:space="preserve">від </w:t>
      </w:r>
      <w:r w:rsidR="001B707A">
        <w:rPr>
          <w:rFonts w:ascii="Times New Roman" w:hAnsi="Times New Roman"/>
          <w:sz w:val="24"/>
          <w:szCs w:val="24"/>
          <w:lang w:val="uk-UA" w:eastAsia="ru-RU"/>
        </w:rPr>
        <w:t>14.02.2024</w:t>
      </w:r>
      <w:r w:rsidR="00AA5C79">
        <w:rPr>
          <w:rFonts w:ascii="Times New Roman" w:hAnsi="Times New Roman"/>
          <w:sz w:val="24"/>
          <w:szCs w:val="24"/>
          <w:lang w:val="uk-UA" w:eastAsia="ru-RU"/>
        </w:rPr>
        <w:t xml:space="preserve">   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№</w:t>
      </w:r>
      <w:r w:rsidR="001B707A">
        <w:rPr>
          <w:rFonts w:ascii="Times New Roman" w:hAnsi="Times New Roman"/>
          <w:sz w:val="24"/>
          <w:szCs w:val="24"/>
          <w:lang w:val="uk-UA" w:eastAsia="ru-RU"/>
        </w:rPr>
        <w:t xml:space="preserve"> 33-р</w:t>
      </w:r>
    </w:p>
    <w:p w14:paraId="7A78A409" w14:textId="77777777" w:rsidR="00A27B29" w:rsidRPr="006E2B18" w:rsidRDefault="00A27B29" w:rsidP="00A27B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b/>
          <w:sz w:val="24"/>
          <w:szCs w:val="24"/>
          <w:lang w:val="uk-UA" w:eastAsia="ru-RU"/>
        </w:rPr>
        <w:t xml:space="preserve">Список </w:t>
      </w:r>
    </w:p>
    <w:p w14:paraId="0139F99D" w14:textId="77777777" w:rsidR="00A953E3" w:rsidRDefault="00A27B29" w:rsidP="00E440B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6E2B18">
        <w:rPr>
          <w:rFonts w:ascii="Times New Roman" w:hAnsi="Times New Roman"/>
          <w:b/>
          <w:sz w:val="24"/>
          <w:szCs w:val="24"/>
          <w:lang w:val="uk-UA" w:eastAsia="ru-RU"/>
        </w:rPr>
        <w:t>на надання матеріальної допомоги жителям  Могилів-Подільської міської територіальної громади  Могилів-Подільського району Вінницької області</w:t>
      </w:r>
      <w:r w:rsidRPr="006E2B18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</w:p>
    <w:p w14:paraId="2829B7C1" w14:textId="77777777" w:rsidR="0018754C" w:rsidRPr="00E440BA" w:rsidRDefault="0018754C" w:rsidP="00E440B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tbl>
      <w:tblPr>
        <w:tblW w:w="545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85"/>
        <w:gridCol w:w="1968"/>
        <w:gridCol w:w="1661"/>
        <w:gridCol w:w="1625"/>
        <w:gridCol w:w="1494"/>
        <w:gridCol w:w="1761"/>
        <w:gridCol w:w="1352"/>
      </w:tblGrid>
      <w:tr w:rsidR="00A63F07" w:rsidRPr="0070373C" w14:paraId="4A723BC9" w14:textId="77777777" w:rsidTr="00513127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7B3809" w14:textId="77777777" w:rsidR="00A63F07" w:rsidRPr="00A63F07" w:rsidRDefault="00A63F07" w:rsidP="00DA69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63F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219D35" w14:textId="77777777" w:rsidR="00A63F07" w:rsidRPr="00A63F07" w:rsidRDefault="00A63F07" w:rsidP="00DA69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63F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ізвище</w:t>
            </w:r>
            <w:proofErr w:type="spellEnd"/>
            <w:r w:rsidRPr="00A63F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63F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м'я</w:t>
            </w:r>
            <w:proofErr w:type="spellEnd"/>
            <w:r w:rsidRPr="00A63F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63F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о-батькові</w:t>
            </w:r>
            <w:proofErr w:type="spellEnd"/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98B3A6" w14:textId="77777777" w:rsidR="00A63F07" w:rsidRPr="00A63F07" w:rsidRDefault="00A63F07" w:rsidP="00DA69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63F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Серія</w:t>
            </w:r>
            <w:proofErr w:type="spellEnd"/>
            <w:r w:rsidRPr="00A63F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та номер паспорта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30C664" w14:textId="77777777" w:rsidR="00A63F07" w:rsidRPr="00A63F07" w:rsidRDefault="00A63F07" w:rsidP="00DA69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A63F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дентифікаційний</w:t>
            </w:r>
            <w:proofErr w:type="spellEnd"/>
            <w:r w:rsidRPr="00A63F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номер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37B10F" w14:textId="77777777" w:rsidR="00A63F07" w:rsidRPr="00A63F07" w:rsidRDefault="00A63F07" w:rsidP="00DA69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63F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Адреса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907846" w14:textId="77777777" w:rsidR="00A63F07" w:rsidRPr="00A63F07" w:rsidRDefault="00A63F07" w:rsidP="00DA69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63F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Причина </w:t>
            </w:r>
            <w:proofErr w:type="spellStart"/>
            <w:r w:rsidRPr="00A63F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дання</w:t>
            </w:r>
            <w:proofErr w:type="spellEnd"/>
            <w:r w:rsidRPr="00A63F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63F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матеріальної</w:t>
            </w:r>
            <w:proofErr w:type="spellEnd"/>
          </w:p>
          <w:p w14:paraId="6C62D784" w14:textId="77777777" w:rsidR="00A63F07" w:rsidRPr="00A63F07" w:rsidRDefault="00A63F07" w:rsidP="00DA69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63F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63F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опомоги</w:t>
            </w:r>
            <w:proofErr w:type="spellEnd"/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F2C4BD" w14:textId="77777777" w:rsidR="00A63F07" w:rsidRPr="00A63F07" w:rsidRDefault="00A63F07" w:rsidP="00DA698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63F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ума, </w:t>
            </w:r>
            <w:proofErr w:type="spellStart"/>
            <w:r w:rsidRPr="00A63F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</w:tr>
      <w:tr w:rsidR="00A63F07" w:rsidRPr="002B45EF" w14:paraId="2C159C24" w14:textId="77777777" w:rsidTr="00F27650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C5F8B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A22F3" w14:textId="4AA419DA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Таваліка</w:t>
            </w:r>
            <w:proofErr w:type="spellEnd"/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О</w:t>
            </w:r>
            <w:r w:rsidR="00EA361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Т</w:t>
            </w:r>
            <w:r w:rsidR="00EA361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B9ABE" w14:textId="3CF27581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C5C65" w14:textId="7EAC8EE2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13B59" w14:textId="662A452C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EA90F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крутне матеріальне становище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89B96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A63F07" w:rsidRPr="002B45EF" w14:paraId="5D795891" w14:textId="77777777" w:rsidTr="00F27650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3D1F7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6AD61C" w14:textId="7B5AD6B1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Кривенчук</w:t>
            </w:r>
            <w:proofErr w:type="spellEnd"/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В</w:t>
            </w:r>
            <w:r w:rsidR="00EA361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М</w:t>
            </w:r>
            <w:r w:rsidR="00EA361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4C0CB" w14:textId="191BDE43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516AB" w14:textId="60AAF23C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37FC2" w14:textId="3C92A404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08DC96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крутне матеріальне становище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35FA7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A63F07" w:rsidRPr="002B45EF" w14:paraId="148EFAB4" w14:textId="77777777" w:rsidTr="00F27650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796C8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7043E8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Войтович Валерій Васильович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9FF89" w14:textId="2C38093E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D05F5" w14:textId="3F43EF1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A6404" w14:textId="5D2A6A7C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BC965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крутне матеріальне становище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9D64C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A63F07" w:rsidRPr="002B45EF" w14:paraId="67C645F9" w14:textId="77777777" w:rsidTr="00F27650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47DBE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C8BE43" w14:textId="73669D4E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Чумак Є</w:t>
            </w:r>
            <w:r w:rsidR="00EA361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Є</w:t>
            </w:r>
            <w:r w:rsidR="00EA361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7DAD1" w14:textId="53831C2A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272E6" w14:textId="06A3C32C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E957B" w14:textId="7CC758BA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964CD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CF380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000,00</w:t>
            </w:r>
          </w:p>
        </w:tc>
      </w:tr>
      <w:tr w:rsidR="00A63F07" w:rsidRPr="002B45EF" w14:paraId="3D96DD69" w14:textId="77777777" w:rsidTr="00F27650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773E72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35ED9" w14:textId="34339ADE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ащук</w:t>
            </w:r>
            <w:proofErr w:type="spellEnd"/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А</w:t>
            </w:r>
            <w:r w:rsidR="00EA361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І</w:t>
            </w:r>
            <w:r w:rsidR="00EA361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A96F5" w14:textId="44E0C6DF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DEC9A" w14:textId="0D2AFAB6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AA13E" w14:textId="67DC6566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8A46F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91929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A63F07" w:rsidRPr="002B45EF" w14:paraId="43FA024F" w14:textId="77777777" w:rsidTr="00F27650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8E2BA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EF4C0" w14:textId="746AAAED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Василик Н</w:t>
            </w:r>
            <w:r w:rsidR="00EA361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М</w:t>
            </w:r>
            <w:r w:rsidR="00EA361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05B44" w14:textId="6C2038F1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A20A9" w14:textId="1BB7901C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3CEE1" w14:textId="7E3A4009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4859F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71693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A63F07" w:rsidRPr="002B45EF" w14:paraId="75FE40B9" w14:textId="77777777" w:rsidTr="00F27650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762BE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D40F42" w14:textId="67133299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Кривий А</w:t>
            </w:r>
            <w:r w:rsidR="00EA361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М</w:t>
            </w:r>
            <w:r w:rsidR="00EA361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A1099" w14:textId="2DAD8082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B8B36" w14:textId="3BAE6D8D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850FD" w14:textId="2B356D4A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7C07F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07FA9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A63F07" w:rsidRPr="002B45EF" w14:paraId="29D46202" w14:textId="77777777" w:rsidTr="00F27650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05F13E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4B111" w14:textId="289F6B84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Шевчук В</w:t>
            </w:r>
            <w:r w:rsidR="00EA361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В</w:t>
            </w:r>
            <w:r w:rsidR="00EA361E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98EF9" w14:textId="429FDAFE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ED056" w14:textId="3393A7F9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B199C" w14:textId="7427BD3C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22927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 ОНК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17F7B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A63F07" w:rsidRPr="002B45EF" w14:paraId="7CDB7372" w14:textId="77777777" w:rsidTr="00F27650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C0B5C6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A5EF9" w14:textId="33298ADD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Колоцінська</w:t>
            </w:r>
            <w:proofErr w:type="spellEnd"/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О</w:t>
            </w:r>
            <w:r w:rsidR="004312B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Я</w:t>
            </w:r>
            <w:r w:rsidR="004312B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A3B77" w14:textId="5A3B957E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8293C" w14:textId="0267913D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2B6F1" w14:textId="09A10C75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4114B7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Як багатодітній матері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4902A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000,00</w:t>
            </w:r>
          </w:p>
        </w:tc>
      </w:tr>
      <w:tr w:rsidR="00A63F07" w:rsidRPr="002B45EF" w14:paraId="4391C198" w14:textId="77777777" w:rsidTr="00F27650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8D49A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0D8E9" w14:textId="4E0952B6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Івахін</w:t>
            </w:r>
            <w:proofErr w:type="spellEnd"/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С</w:t>
            </w:r>
            <w:r w:rsidR="004312B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М</w:t>
            </w:r>
            <w:r w:rsidR="004312B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E28A1" w14:textId="78D420B3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974FD" w14:textId="2FFC3042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9F935" w14:textId="3AE2F5CB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A444A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AA325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A63F07" w:rsidRPr="002B45EF" w14:paraId="0BE2225B" w14:textId="77777777" w:rsidTr="00F27650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CC780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E46D3" w14:textId="5A0BD5FA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Карплюк</w:t>
            </w:r>
            <w:proofErr w:type="spellEnd"/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В</w:t>
            </w:r>
            <w:r w:rsidR="004312B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В</w:t>
            </w:r>
            <w:r w:rsidR="004312B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FF7DF" w14:textId="44387525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52371" w14:textId="3C0C702E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D8297" w14:textId="7CF7733A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79AD8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C2EF4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500,00</w:t>
            </w:r>
          </w:p>
        </w:tc>
      </w:tr>
      <w:tr w:rsidR="00A63F07" w:rsidRPr="002B45EF" w14:paraId="544AF09D" w14:textId="77777777" w:rsidTr="00F27650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CBD1E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033B8" w14:textId="41D85BAF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Котовська Н</w:t>
            </w:r>
            <w:r w:rsidR="004312B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А</w:t>
            </w:r>
            <w:r w:rsidR="004312B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CCB39" w14:textId="1E181E33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D1815" w14:textId="3428D8F6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1B752" w14:textId="44F2DD84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28885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C5E4F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A63F07" w:rsidRPr="002B45EF" w14:paraId="52130726" w14:textId="77777777" w:rsidTr="00F27650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FD90DF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BB30B" w14:textId="6044EDFA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Мардагіза</w:t>
            </w:r>
            <w:proofErr w:type="spellEnd"/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С</w:t>
            </w:r>
            <w:r w:rsidR="004312B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Б</w:t>
            </w:r>
            <w:r w:rsidR="004312B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0ACC0" w14:textId="498B719B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0100D" w14:textId="4AC6D94E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49572" w14:textId="1E4B5349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05FE46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87E53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A63F07" w:rsidRPr="002B45EF" w14:paraId="38023706" w14:textId="77777777" w:rsidTr="00F27650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62435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A7D234" w14:textId="63B0FEE5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Ткач О</w:t>
            </w:r>
            <w:r w:rsidR="004312B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</w:t>
            </w:r>
            <w:r w:rsidR="004312B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803A2" w14:textId="61AD515C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04987" w14:textId="54C3414F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17431" w14:textId="05923336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365D3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62A52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A63F07" w:rsidRPr="002B45EF" w14:paraId="4F8F306E" w14:textId="77777777" w:rsidTr="00F27650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05B39A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7ED4B" w14:textId="3D95F972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ритуляк</w:t>
            </w:r>
            <w:proofErr w:type="spellEnd"/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О</w:t>
            </w:r>
            <w:r w:rsidR="004312B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В</w:t>
            </w:r>
            <w:r w:rsidR="004312B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721A0" w14:textId="2C1589A3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1C6A0" w14:textId="7D2268A5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B741" w14:textId="51171235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BE4E6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крутне матеріальне становище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90C71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A63F07" w:rsidRPr="002B45EF" w14:paraId="555794AE" w14:textId="77777777" w:rsidTr="00F27650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1BC95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C8B0D" w14:textId="75C1A392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Костенюк</w:t>
            </w:r>
            <w:proofErr w:type="spellEnd"/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П</w:t>
            </w:r>
            <w:r w:rsidR="004312B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І</w:t>
            </w:r>
            <w:r w:rsidR="004312B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F5347" w14:textId="38DA6C7E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AB7AB" w14:textId="39EC49DD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4CBAD" w14:textId="514E0A41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67A4D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 ОНК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E9645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A63F07" w:rsidRPr="002B45EF" w14:paraId="2D695718" w14:textId="77777777" w:rsidTr="00F27650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EFB938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A1634C" w14:textId="5D707BA6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Драгомерецький</w:t>
            </w:r>
            <w:proofErr w:type="spellEnd"/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О</w:t>
            </w:r>
            <w:r w:rsidR="0051312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В</w:t>
            </w:r>
            <w:r w:rsidR="0051312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B3F2B" w14:textId="69652035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2FEF5" w14:textId="21919746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BC889" w14:textId="2E80E302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A8E6D8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 ОНК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CB359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A63F07" w:rsidRPr="002B45EF" w14:paraId="53F24D2C" w14:textId="77777777" w:rsidTr="00F27650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EED90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C8FD8" w14:textId="785F3798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Мельник В</w:t>
            </w:r>
            <w:r w:rsidR="0051312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М</w:t>
            </w:r>
            <w:r w:rsidR="0051312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725D6" w14:textId="04749E16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370D0" w14:textId="56974666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BAEF5" w14:textId="679191E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3CD37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 після пораненн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47327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A63F07" w:rsidRPr="002B45EF" w14:paraId="730B6EF3" w14:textId="77777777" w:rsidTr="00F27650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877F0F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20F69" w14:textId="48305831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Чумак А</w:t>
            </w:r>
            <w:r w:rsidR="0051312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М</w:t>
            </w:r>
            <w:r w:rsidR="0051312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5E206" w14:textId="6ADD1BC2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C077" w14:textId="48972E6E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08F96" w14:textId="08E15C1B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15F16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 ОНК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908E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A63F07" w:rsidRPr="002B45EF" w14:paraId="68F132CD" w14:textId="77777777" w:rsidTr="00F27650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AC588A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6BFA3" w14:textId="77777777" w:rsidR="00513127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Кордонець</w:t>
            </w:r>
            <w:proofErr w:type="spellEnd"/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14:paraId="26CD6E24" w14:textId="050BBC62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М</w:t>
            </w:r>
            <w:r w:rsidR="0051312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Ф</w:t>
            </w:r>
            <w:r w:rsidR="0051312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723E9" w14:textId="322F39AA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96A66" w14:textId="7EA2449D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3B335" w14:textId="3F7ECD99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EBE2A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216CB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A63F07" w:rsidRPr="002B45EF" w14:paraId="56A9C30C" w14:textId="77777777" w:rsidTr="00F27650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36C023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5B424" w14:textId="2D9EF6B4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Крикливий І</w:t>
            </w:r>
            <w:r w:rsidR="0051312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І</w:t>
            </w:r>
            <w:r w:rsidR="0051312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C901C" w14:textId="7DF24B50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16381" w14:textId="736828CE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323D4" w14:textId="58C407B2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25F4B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EB3F0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A63F07" w:rsidRPr="002B45EF" w14:paraId="0E4181A4" w14:textId="77777777" w:rsidTr="00F27650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C7A6D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lastRenderedPageBreak/>
              <w:t>22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183FB" w14:textId="02E2FCA1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Лошак Є</w:t>
            </w:r>
            <w:r w:rsidR="0051312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В</w:t>
            </w:r>
            <w:r w:rsidR="0051312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132F5" w14:textId="3BA46D89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CEE19" w14:textId="5FEDAA20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6E9C2" w14:textId="53402C3B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2858D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A5667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A63F07" w:rsidRPr="002B45EF" w14:paraId="0649C895" w14:textId="77777777" w:rsidTr="00F27650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172A5A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073E5" w14:textId="2C70ED24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Кириловська</w:t>
            </w:r>
            <w:proofErr w:type="spellEnd"/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О</w:t>
            </w:r>
            <w:r w:rsidR="0051312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В</w:t>
            </w:r>
            <w:r w:rsidR="0051312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AF0AF" w14:textId="57729959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047E8" w14:textId="735D2573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3837F" w14:textId="2E0AE76E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86E69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092BA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4000,00</w:t>
            </w:r>
          </w:p>
        </w:tc>
      </w:tr>
      <w:tr w:rsidR="00A63F07" w:rsidRPr="002B45EF" w14:paraId="56DA3182" w14:textId="77777777" w:rsidTr="00F27650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0BBE4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5509C5" w14:textId="592C9694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Болгар О</w:t>
            </w:r>
            <w:r w:rsidR="0051312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М</w:t>
            </w:r>
            <w:r w:rsidR="0051312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4B2A4" w14:textId="079C0946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622E2" w14:textId="42CB2D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501C1" w14:textId="6271CCD0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13829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Скрутне матеріальне становище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437B6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A63F07" w:rsidRPr="002B45EF" w14:paraId="01CC9E17" w14:textId="77777777" w:rsidTr="00F27650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A33C1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01954" w14:textId="400E59F6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Король Г</w:t>
            </w:r>
            <w:r w:rsidR="0051312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Ф</w:t>
            </w:r>
            <w:r w:rsidR="0051312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8776C" w14:textId="16227733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A1DC8" w14:textId="4520CB42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580AA" w14:textId="081C6A25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B5BFAA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 ОНК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6C8A8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A63F07" w:rsidRPr="002B45EF" w14:paraId="17C9B0B8" w14:textId="77777777" w:rsidTr="00F27650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98FA8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8D575" w14:textId="4B10E864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Олійник Н</w:t>
            </w:r>
            <w:r w:rsidR="0051312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Л</w:t>
            </w:r>
            <w:r w:rsidR="0051312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1C789" w14:textId="6B447479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0D166" w14:textId="135CD42D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E0EFF" w14:textId="4343994C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2176A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 чоловіка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921FC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3500,00</w:t>
            </w:r>
          </w:p>
        </w:tc>
      </w:tr>
      <w:tr w:rsidR="00A63F07" w:rsidRPr="002B45EF" w14:paraId="554F31D7" w14:textId="77777777" w:rsidTr="00F27650">
        <w:trPr>
          <w:trHeight w:val="13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D332D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Cs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F0FEE4" w14:textId="7A8D6F6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Олійник В</w:t>
            </w:r>
            <w:r w:rsidR="0051312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А</w:t>
            </w:r>
            <w:r w:rsidR="00513127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F5DD9" w14:textId="301BBD13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032B0" w14:textId="600B6482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5504B" w14:textId="3C3533A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63C96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F438C" w14:textId="77777777" w:rsidR="00A63F07" w:rsidRPr="002B45EF" w:rsidRDefault="00A63F07" w:rsidP="00DA698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2B45EF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3500,00</w:t>
            </w:r>
          </w:p>
        </w:tc>
      </w:tr>
    </w:tbl>
    <w:p w14:paraId="5A37F918" w14:textId="77777777" w:rsidR="00A72598" w:rsidRDefault="008758CC" w:rsidP="0097229B">
      <w:pPr>
        <w:spacing w:after="0" w:line="240" w:lineRule="auto"/>
        <w:rPr>
          <w:b/>
          <w:color w:val="000000" w:themeColor="text1"/>
          <w:sz w:val="24"/>
          <w:szCs w:val="24"/>
          <w:lang w:val="uk-UA"/>
        </w:rPr>
      </w:pPr>
      <w:r>
        <w:rPr>
          <w:b/>
          <w:color w:val="000000" w:themeColor="text1"/>
          <w:sz w:val="24"/>
          <w:szCs w:val="24"/>
          <w:lang w:val="uk-UA"/>
        </w:rPr>
        <w:t xml:space="preserve">                                                                                         </w:t>
      </w:r>
      <w:r w:rsidR="0097229B">
        <w:rPr>
          <w:b/>
          <w:color w:val="000000" w:themeColor="text1"/>
          <w:sz w:val="24"/>
          <w:szCs w:val="24"/>
          <w:lang w:val="uk-UA"/>
        </w:rPr>
        <w:t xml:space="preserve">                           </w:t>
      </w:r>
    </w:p>
    <w:p w14:paraId="305BEE74" w14:textId="77777777" w:rsidR="0018754C" w:rsidRPr="006E2B18" w:rsidRDefault="00A72598" w:rsidP="0097229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b/>
          <w:color w:val="000000" w:themeColor="text1"/>
          <w:sz w:val="24"/>
          <w:szCs w:val="24"/>
          <w:lang w:val="uk-UA"/>
        </w:rPr>
        <w:t xml:space="preserve">                                                                                                                </w:t>
      </w:r>
      <w:r w:rsidR="0097229B">
        <w:rPr>
          <w:b/>
          <w:color w:val="000000" w:themeColor="text1"/>
          <w:sz w:val="24"/>
          <w:szCs w:val="24"/>
          <w:lang w:val="uk-UA"/>
        </w:rPr>
        <w:t xml:space="preserve"> </w:t>
      </w:r>
      <w:r w:rsidR="003D3E0D">
        <w:rPr>
          <w:b/>
          <w:color w:val="000000" w:themeColor="text1"/>
          <w:sz w:val="24"/>
          <w:szCs w:val="24"/>
          <w:lang w:val="uk-UA"/>
        </w:rPr>
        <w:t xml:space="preserve">        </w:t>
      </w:r>
      <w:r w:rsidR="00A27B29" w:rsidRPr="006E2B18">
        <w:rPr>
          <w:rFonts w:ascii="Times New Roman" w:hAnsi="Times New Roman"/>
          <w:b/>
          <w:sz w:val="24"/>
          <w:szCs w:val="24"/>
        </w:rPr>
        <w:t xml:space="preserve">Разом: </w:t>
      </w:r>
      <w:r w:rsidR="00A63F07">
        <w:rPr>
          <w:rFonts w:ascii="Times New Roman" w:hAnsi="Times New Roman"/>
          <w:b/>
          <w:sz w:val="24"/>
          <w:szCs w:val="24"/>
          <w:lang w:val="uk-UA"/>
        </w:rPr>
        <w:t>98</w:t>
      </w:r>
      <w:r w:rsidR="005A6756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D3E0D">
        <w:rPr>
          <w:rFonts w:ascii="Times New Roman" w:hAnsi="Times New Roman"/>
          <w:b/>
          <w:sz w:val="24"/>
          <w:szCs w:val="24"/>
          <w:lang w:val="uk-UA"/>
        </w:rPr>
        <w:t>5</w:t>
      </w:r>
      <w:r w:rsidR="006848D7" w:rsidRPr="006E2B18">
        <w:rPr>
          <w:rFonts w:ascii="Times New Roman" w:hAnsi="Times New Roman"/>
          <w:b/>
          <w:sz w:val="24"/>
          <w:szCs w:val="24"/>
          <w:lang w:val="uk-UA"/>
        </w:rPr>
        <w:t>00</w:t>
      </w:r>
      <w:r w:rsidR="00A27B29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20609D">
        <w:rPr>
          <w:rFonts w:ascii="Times New Roman" w:hAnsi="Times New Roman"/>
          <w:b/>
          <w:sz w:val="24"/>
          <w:szCs w:val="24"/>
        </w:rPr>
        <w:t>грн</w:t>
      </w:r>
      <w:proofErr w:type="spellEnd"/>
      <w:r w:rsidR="00A27B29" w:rsidRPr="006E2B18">
        <w:rPr>
          <w:rFonts w:ascii="Times New Roman" w:hAnsi="Times New Roman"/>
          <w:b/>
          <w:sz w:val="24"/>
          <w:szCs w:val="24"/>
          <w:lang w:val="uk-UA"/>
        </w:rPr>
        <w:t xml:space="preserve"> 00 </w:t>
      </w:r>
      <w:r w:rsidR="00A27B29" w:rsidRPr="006E2B18">
        <w:rPr>
          <w:rFonts w:ascii="Times New Roman" w:hAnsi="Times New Roman"/>
          <w:b/>
          <w:sz w:val="24"/>
          <w:szCs w:val="24"/>
        </w:rPr>
        <w:t>коп</w:t>
      </w:r>
      <w:r w:rsidR="00724105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51D79EB9" w14:textId="77777777" w:rsidR="003D4E9E" w:rsidRDefault="00724105" w:rsidP="0097229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</w:t>
      </w:r>
      <w:r w:rsidR="006E2B18"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</w:t>
      </w:r>
      <w:r w:rsidR="001A381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37E42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="00A63F07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2D456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D3E0D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>(</w:t>
      </w:r>
      <w:r w:rsidR="00A63F07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дев’яносто вісім</w:t>
      </w:r>
      <w:r w:rsidR="008758CC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A404D9" w:rsidRPr="009E061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тисяч</w:t>
      </w:r>
      <w:r w:rsidR="001A3817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3D3E0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’ятсот</w:t>
      </w:r>
      <w:r w:rsidR="00313EA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A404D9" w:rsidRPr="009E061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грн 00 </w:t>
      </w:r>
      <w:proofErr w:type="spellStart"/>
      <w:r w:rsidR="00A404D9" w:rsidRPr="009E061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коп</w:t>
      </w:r>
      <w:proofErr w:type="spellEnd"/>
      <w:r w:rsidRPr="006E2B18">
        <w:rPr>
          <w:rFonts w:ascii="Times New Roman" w:hAnsi="Times New Roman"/>
          <w:b/>
          <w:sz w:val="24"/>
          <w:szCs w:val="24"/>
          <w:lang w:val="uk-UA"/>
        </w:rPr>
        <w:t>)</w:t>
      </w:r>
    </w:p>
    <w:p w14:paraId="57F0FD17" w14:textId="77777777" w:rsidR="003D4E9E" w:rsidRDefault="003D4E9E" w:rsidP="008F7EF9">
      <w:pPr>
        <w:tabs>
          <w:tab w:val="left" w:pos="-2410"/>
          <w:tab w:val="left" w:pos="-1985"/>
          <w:tab w:val="left" w:pos="-1843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532A4C0C" w14:textId="77777777" w:rsidR="00A72598" w:rsidRDefault="00A72598" w:rsidP="008F7EF9">
      <w:pPr>
        <w:tabs>
          <w:tab w:val="left" w:pos="-2410"/>
          <w:tab w:val="left" w:pos="-1985"/>
          <w:tab w:val="left" w:pos="-1843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18B44965" w14:textId="77777777" w:rsidR="00A72598" w:rsidRDefault="00A72598" w:rsidP="008F7EF9">
      <w:pPr>
        <w:tabs>
          <w:tab w:val="left" w:pos="-2410"/>
          <w:tab w:val="left" w:pos="-1985"/>
          <w:tab w:val="left" w:pos="-1843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14:paraId="577063C8" w14:textId="77777777" w:rsidR="008F7EF9" w:rsidRPr="0064197C" w:rsidRDefault="0064197C" w:rsidP="008F7EF9">
      <w:pPr>
        <w:tabs>
          <w:tab w:val="left" w:pos="-2410"/>
          <w:tab w:val="left" w:pos="-1985"/>
          <w:tab w:val="left" w:pos="-1843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ерший заступник міського голови                                       Петро БЕЗМЕЩУК</w:t>
      </w:r>
    </w:p>
    <w:p w14:paraId="0DB0E36D" w14:textId="77777777" w:rsidR="00FD13DF" w:rsidRPr="006E2B18" w:rsidRDefault="00FD13DF" w:rsidP="008F7EF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sectPr w:rsidR="00FD13DF" w:rsidRPr="006E2B18" w:rsidSect="003D4E9E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0B20"/>
    <w:multiLevelType w:val="hybridMultilevel"/>
    <w:tmpl w:val="B22A847E"/>
    <w:lvl w:ilvl="0" w:tplc="6D107E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032909"/>
    <w:multiLevelType w:val="hybridMultilevel"/>
    <w:tmpl w:val="B22A847E"/>
    <w:lvl w:ilvl="0" w:tplc="6D107E2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C75FA"/>
    <w:multiLevelType w:val="hybridMultilevel"/>
    <w:tmpl w:val="B22A847E"/>
    <w:lvl w:ilvl="0" w:tplc="6D107E2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4902BC"/>
    <w:multiLevelType w:val="hybridMultilevel"/>
    <w:tmpl w:val="B22A847E"/>
    <w:lvl w:ilvl="0" w:tplc="6D107E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396703"/>
    <w:multiLevelType w:val="hybridMultilevel"/>
    <w:tmpl w:val="B22A847E"/>
    <w:lvl w:ilvl="0" w:tplc="6D107E2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520655"/>
    <w:multiLevelType w:val="hybridMultilevel"/>
    <w:tmpl w:val="162AA50E"/>
    <w:lvl w:ilvl="0" w:tplc="D0F8725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E6CA4"/>
    <w:multiLevelType w:val="hybridMultilevel"/>
    <w:tmpl w:val="BE7C457A"/>
    <w:lvl w:ilvl="0" w:tplc="D86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501"/>
        </w:tabs>
        <w:ind w:left="50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B29"/>
    <w:rsid w:val="000304E4"/>
    <w:rsid w:val="000314AD"/>
    <w:rsid w:val="000951BD"/>
    <w:rsid w:val="000C658E"/>
    <w:rsid w:val="000D0F98"/>
    <w:rsid w:val="000E5F08"/>
    <w:rsid w:val="000F2798"/>
    <w:rsid w:val="00104DA2"/>
    <w:rsid w:val="00151624"/>
    <w:rsid w:val="0018754C"/>
    <w:rsid w:val="0019026E"/>
    <w:rsid w:val="001A3817"/>
    <w:rsid w:val="001B365B"/>
    <w:rsid w:val="001B707A"/>
    <w:rsid w:val="001D605F"/>
    <w:rsid w:val="0020609D"/>
    <w:rsid w:val="00227CCA"/>
    <w:rsid w:val="0023002C"/>
    <w:rsid w:val="0023099D"/>
    <w:rsid w:val="00251CFF"/>
    <w:rsid w:val="00260CBC"/>
    <w:rsid w:val="00263FED"/>
    <w:rsid w:val="00265FA9"/>
    <w:rsid w:val="00275746"/>
    <w:rsid w:val="00276914"/>
    <w:rsid w:val="0027788A"/>
    <w:rsid w:val="002D456D"/>
    <w:rsid w:val="002E2ACE"/>
    <w:rsid w:val="002F0C25"/>
    <w:rsid w:val="002F2DB6"/>
    <w:rsid w:val="003004F9"/>
    <w:rsid w:val="00313EAD"/>
    <w:rsid w:val="00330A7F"/>
    <w:rsid w:val="00337E42"/>
    <w:rsid w:val="00347529"/>
    <w:rsid w:val="00383400"/>
    <w:rsid w:val="003A71C4"/>
    <w:rsid w:val="003B15C9"/>
    <w:rsid w:val="003D13CC"/>
    <w:rsid w:val="003D3E0D"/>
    <w:rsid w:val="003D4E9E"/>
    <w:rsid w:val="003F521E"/>
    <w:rsid w:val="004023FA"/>
    <w:rsid w:val="00412356"/>
    <w:rsid w:val="00431250"/>
    <w:rsid w:val="004312BF"/>
    <w:rsid w:val="0046719E"/>
    <w:rsid w:val="00494786"/>
    <w:rsid w:val="004C3AD8"/>
    <w:rsid w:val="004F03AB"/>
    <w:rsid w:val="00513127"/>
    <w:rsid w:val="005132AF"/>
    <w:rsid w:val="005362CA"/>
    <w:rsid w:val="00545D1E"/>
    <w:rsid w:val="00563AC6"/>
    <w:rsid w:val="0056708A"/>
    <w:rsid w:val="00575181"/>
    <w:rsid w:val="005908E1"/>
    <w:rsid w:val="005A6756"/>
    <w:rsid w:val="005B1FB8"/>
    <w:rsid w:val="005D6B6D"/>
    <w:rsid w:val="005E33A9"/>
    <w:rsid w:val="00603744"/>
    <w:rsid w:val="00603BC2"/>
    <w:rsid w:val="00612784"/>
    <w:rsid w:val="00633BFD"/>
    <w:rsid w:val="0063594A"/>
    <w:rsid w:val="0064197C"/>
    <w:rsid w:val="0064776F"/>
    <w:rsid w:val="00662772"/>
    <w:rsid w:val="006848D7"/>
    <w:rsid w:val="006C43CB"/>
    <w:rsid w:val="006E1779"/>
    <w:rsid w:val="006E2B18"/>
    <w:rsid w:val="006E4A5B"/>
    <w:rsid w:val="006F01C0"/>
    <w:rsid w:val="006F49C1"/>
    <w:rsid w:val="00712CBA"/>
    <w:rsid w:val="00724105"/>
    <w:rsid w:val="00745B5F"/>
    <w:rsid w:val="00770278"/>
    <w:rsid w:val="0078329C"/>
    <w:rsid w:val="007839FC"/>
    <w:rsid w:val="007A7A6F"/>
    <w:rsid w:val="007D48DD"/>
    <w:rsid w:val="007F1A4A"/>
    <w:rsid w:val="007F42EC"/>
    <w:rsid w:val="00811F99"/>
    <w:rsid w:val="008220CC"/>
    <w:rsid w:val="00835040"/>
    <w:rsid w:val="00845D0E"/>
    <w:rsid w:val="008758CC"/>
    <w:rsid w:val="008A791C"/>
    <w:rsid w:val="008B1B08"/>
    <w:rsid w:val="008C5BD2"/>
    <w:rsid w:val="008D4AFF"/>
    <w:rsid w:val="008F7EF9"/>
    <w:rsid w:val="00904ECD"/>
    <w:rsid w:val="00934BB7"/>
    <w:rsid w:val="00945078"/>
    <w:rsid w:val="00961001"/>
    <w:rsid w:val="00962907"/>
    <w:rsid w:val="0097229B"/>
    <w:rsid w:val="00972D3A"/>
    <w:rsid w:val="009A2E91"/>
    <w:rsid w:val="009E0619"/>
    <w:rsid w:val="009E5D14"/>
    <w:rsid w:val="009E5E4C"/>
    <w:rsid w:val="009E7200"/>
    <w:rsid w:val="00A00A67"/>
    <w:rsid w:val="00A02F4B"/>
    <w:rsid w:val="00A07F8F"/>
    <w:rsid w:val="00A16410"/>
    <w:rsid w:val="00A27B29"/>
    <w:rsid w:val="00A404D9"/>
    <w:rsid w:val="00A44975"/>
    <w:rsid w:val="00A529D9"/>
    <w:rsid w:val="00A63F07"/>
    <w:rsid w:val="00A72598"/>
    <w:rsid w:val="00A729E4"/>
    <w:rsid w:val="00A953E3"/>
    <w:rsid w:val="00A9709F"/>
    <w:rsid w:val="00AA5C79"/>
    <w:rsid w:val="00AB6BAB"/>
    <w:rsid w:val="00AF111A"/>
    <w:rsid w:val="00AF1304"/>
    <w:rsid w:val="00B06320"/>
    <w:rsid w:val="00B06D7C"/>
    <w:rsid w:val="00B2218A"/>
    <w:rsid w:val="00B418B6"/>
    <w:rsid w:val="00B45A1B"/>
    <w:rsid w:val="00B578DD"/>
    <w:rsid w:val="00BD41EB"/>
    <w:rsid w:val="00BD43E5"/>
    <w:rsid w:val="00BE397C"/>
    <w:rsid w:val="00C05C03"/>
    <w:rsid w:val="00C36DD1"/>
    <w:rsid w:val="00C72C1E"/>
    <w:rsid w:val="00C74DF2"/>
    <w:rsid w:val="00C878EA"/>
    <w:rsid w:val="00CA0F2A"/>
    <w:rsid w:val="00CB0BEB"/>
    <w:rsid w:val="00CB658D"/>
    <w:rsid w:val="00CD4F8F"/>
    <w:rsid w:val="00CF2D61"/>
    <w:rsid w:val="00CF5A4A"/>
    <w:rsid w:val="00D017EC"/>
    <w:rsid w:val="00D055A7"/>
    <w:rsid w:val="00D16374"/>
    <w:rsid w:val="00D34809"/>
    <w:rsid w:val="00D40919"/>
    <w:rsid w:val="00D63049"/>
    <w:rsid w:val="00D9673B"/>
    <w:rsid w:val="00D96B43"/>
    <w:rsid w:val="00DB21A8"/>
    <w:rsid w:val="00DE0F90"/>
    <w:rsid w:val="00E237AB"/>
    <w:rsid w:val="00E440BA"/>
    <w:rsid w:val="00E87FCD"/>
    <w:rsid w:val="00E904A6"/>
    <w:rsid w:val="00EA361E"/>
    <w:rsid w:val="00EA674E"/>
    <w:rsid w:val="00ED120B"/>
    <w:rsid w:val="00ED13A3"/>
    <w:rsid w:val="00ED31BB"/>
    <w:rsid w:val="00F27155"/>
    <w:rsid w:val="00F27650"/>
    <w:rsid w:val="00F309A4"/>
    <w:rsid w:val="00F4447B"/>
    <w:rsid w:val="00F508E3"/>
    <w:rsid w:val="00F708DB"/>
    <w:rsid w:val="00F804E9"/>
    <w:rsid w:val="00FB40ED"/>
    <w:rsid w:val="00FB6C76"/>
    <w:rsid w:val="00FC2BED"/>
    <w:rsid w:val="00FD13DF"/>
    <w:rsid w:val="00FD7167"/>
    <w:rsid w:val="00FE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DFE34"/>
  <w15:docId w15:val="{9901D9BB-5907-44D0-AF8A-EE27978D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B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27B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інтервалів Знак"/>
    <w:link w:val="a3"/>
    <w:uiPriority w:val="99"/>
    <w:locked/>
    <w:rsid w:val="00A27B29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2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27B2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675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4B64-FF5A-42EB-91A6-8D10F904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2803</Words>
  <Characters>159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4</cp:revision>
  <cp:lastPrinted>2024-02-05T07:53:00Z</cp:lastPrinted>
  <dcterms:created xsi:type="dcterms:W3CDTF">2022-02-21T08:36:00Z</dcterms:created>
  <dcterms:modified xsi:type="dcterms:W3CDTF">2024-02-14T07:30:00Z</dcterms:modified>
</cp:coreProperties>
</file>